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34DC3C98" w:rsidR="000C43FE" w:rsidRPr="00693F47" w:rsidRDefault="005F7302" w:rsidP="002C7BEA">
      <w:pPr>
        <w:pStyle w:val="Title"/>
      </w:pPr>
      <w:r>
        <w:t>Abnahmetest</w:t>
      </w:r>
    </w:p>
    <w:p w14:paraId="4A93BE9E" w14:textId="77777777" w:rsidR="000C43FE" w:rsidRPr="00693F47" w:rsidRDefault="000C43FE" w:rsidP="0031368A"/>
    <w:p w14:paraId="21048BF7" w14:textId="081846F4" w:rsidR="000C43FE" w:rsidRPr="00693F47" w:rsidRDefault="000C43FE" w:rsidP="0031368A"/>
    <w:p w14:paraId="2666B1D2" w14:textId="395171D2" w:rsidR="002950BA" w:rsidRPr="002C7BEA" w:rsidRDefault="002950BA" w:rsidP="0031368A">
      <w:pPr>
        <w:rPr>
          <w:b/>
        </w:rPr>
      </w:pPr>
      <w:r w:rsidRPr="002C7BEA">
        <w:rPr>
          <w:b/>
        </w:rPr>
        <w:t>Review für Team: &lt;TEAM-NAME/NR.&gt;</w:t>
      </w:r>
    </w:p>
    <w:p w14:paraId="0F3EE4DF" w14:textId="77777777" w:rsidR="002950BA" w:rsidRPr="00693F47" w:rsidRDefault="002950BA" w:rsidP="0031368A"/>
    <w:p w14:paraId="467A5108" w14:textId="49DAFC55" w:rsidR="000C43FE" w:rsidRPr="002C7BEA" w:rsidRDefault="004C20C5" w:rsidP="0031368A">
      <w:pPr>
        <w:rPr>
          <w:b/>
        </w:rPr>
      </w:pPr>
      <w:r w:rsidRPr="002C7BEA">
        <w:rPr>
          <w:b/>
        </w:rPr>
        <w:t>Review-</w:t>
      </w:r>
      <w:r w:rsidR="000C43FE" w:rsidRPr="002C7BEA">
        <w:rPr>
          <w:b/>
        </w:rPr>
        <w:t>Team:</w:t>
      </w:r>
      <w:r w:rsidR="00BC1FCD" w:rsidRPr="002C7BEA">
        <w:rPr>
          <w:b/>
        </w:rPr>
        <w:t xml:space="preserve"> &lt;TEAM-NAME/NR.&gt;</w:t>
      </w:r>
    </w:p>
    <w:p w14:paraId="5D8372A0" w14:textId="77777777" w:rsidR="000C43FE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1: (Vor- und Nachname, Matrikelnummer)</w:t>
      </w:r>
    </w:p>
    <w:p w14:paraId="16D15259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2: (Vor- und Nachname, Matrikelnummer)</w:t>
      </w:r>
    </w:p>
    <w:p w14:paraId="7750DB39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3: (Vor- und Nachname, Matrikelnummer)</w:t>
      </w:r>
    </w:p>
    <w:p w14:paraId="73F71111" w14:textId="77777777" w:rsidR="008058B2" w:rsidRP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4: (Vor- und Nachname, Matrikelnummer)</w:t>
      </w:r>
    </w:p>
    <w:p w14:paraId="6856A0A6" w14:textId="3E8BABEF" w:rsidR="008058B2" w:rsidRDefault="008058B2" w:rsidP="002C7BEA">
      <w:pPr>
        <w:jc w:val="right"/>
        <w:rPr>
          <w:lang w:val="de-DE"/>
        </w:rPr>
      </w:pPr>
      <w:r w:rsidRPr="008058B2">
        <w:rPr>
          <w:lang w:val="de-DE"/>
        </w:rPr>
        <w:t>Mitglied 5: (Vor- und Nachname, Matrikelnummer)</w:t>
      </w:r>
    </w:p>
    <w:p w14:paraId="0376CABE" w14:textId="3884C4D8" w:rsidR="008463A2" w:rsidRPr="008058B2" w:rsidRDefault="008463A2" w:rsidP="008463A2">
      <w:pPr>
        <w:jc w:val="right"/>
        <w:rPr>
          <w:lang w:val="de-DE"/>
        </w:rPr>
      </w:pPr>
      <w:r w:rsidRPr="008058B2">
        <w:rPr>
          <w:lang w:val="de-DE"/>
        </w:rPr>
        <w:t xml:space="preserve">Mitglied </w:t>
      </w:r>
      <w:r>
        <w:rPr>
          <w:lang w:val="de-DE"/>
        </w:rPr>
        <w:t>6</w:t>
      </w:r>
      <w:bookmarkStart w:id="0" w:name="_GoBack"/>
      <w:bookmarkEnd w:id="0"/>
      <w:r w:rsidRPr="008058B2">
        <w:rPr>
          <w:lang w:val="de-DE"/>
        </w:rPr>
        <w:t>: (Vor- und Nachname, Matrikelnummer)</w:t>
      </w:r>
    </w:p>
    <w:p w14:paraId="0F4FCCF7" w14:textId="77777777" w:rsidR="008463A2" w:rsidRPr="008058B2" w:rsidRDefault="008463A2" w:rsidP="002C7BEA">
      <w:pPr>
        <w:jc w:val="right"/>
        <w:rPr>
          <w:lang w:val="de-DE"/>
        </w:rPr>
      </w:pP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4BD5A154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346353" w:rsidRPr="002C7BEA">
        <w:rPr>
          <w:b/>
          <w:lang w:val="de-DE"/>
        </w:rPr>
        <w:t>&lt;</w:t>
      </w:r>
      <w:r w:rsidR="00571319" w:rsidRPr="002C7BEA">
        <w:rPr>
          <w:b/>
          <w:lang w:val="de-DE"/>
        </w:rPr>
        <w:t>PS-GRUPPEN-</w:t>
      </w:r>
      <w:r w:rsidR="00346353" w:rsidRPr="002C7BEA">
        <w:rPr>
          <w:b/>
          <w:lang w:val="de-DE"/>
        </w:rPr>
        <w:t>NR.&gt;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63AB76EB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&lt;ABGABE-DATUM&gt;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7EEC315F" w:rsidR="00D60B3A" w:rsidRPr="0031368A" w:rsidRDefault="00D60B3A" w:rsidP="0031368A">
      <w:r w:rsidRPr="6167AA25">
        <w:rPr>
          <w:rFonts w:ascii="Calibri" w:eastAsia="Calibri" w:hAnsi="Calibri"/>
          <w:b/>
          <w:bCs/>
        </w:rPr>
        <w:t>Hinweis:</w:t>
      </w:r>
      <w:r>
        <w:t xml:space="preserve"> Dieses Dokument versteht sich als Guideline und dient der Strukturierung des </w:t>
      </w:r>
      <w:r w:rsidR="0039414E">
        <w:t>Abnahmetestberichts</w:t>
      </w:r>
      <w:r>
        <w:t xml:space="preserve">. Bitte halten Sie </w:t>
      </w:r>
      <w:r w:rsidR="43336617">
        <w:t xml:space="preserve">die </w:t>
      </w:r>
      <w:r>
        <w:t xml:space="preserve">in diesem Bericht zusammengefassten Beobachtungen, Kritiken, Verbesserungsvorschläge in einer verständlichen und konstruktiven Art und Weise fest. Das Entwicklungsteam muss </w:t>
      </w:r>
      <w:r w:rsidR="2612DC94">
        <w:t>zu</w:t>
      </w:r>
      <w:r>
        <w:t xml:space="preserve"> </w:t>
      </w:r>
      <w:r w:rsidR="0082771B">
        <w:t>Ihrem Bericht</w:t>
      </w:r>
      <w:r>
        <w:t xml:space="preserve"> schriftlich Stellung nehmen und gegebenenfalls Änderungen am System vornehmen. Wenn notwendig, untermauern Sie Ihren Bericht durch Screenshots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02911F85" w:rsidR="00153872" w:rsidRPr="00763C9B" w:rsidRDefault="006227C2" w:rsidP="00763C9B">
      <w:pPr>
        <w:pStyle w:val="Heading1"/>
      </w:pPr>
      <w:r w:rsidRPr="00763C9B">
        <w:lastRenderedPageBreak/>
        <w:t>Zusammenfassung</w:t>
      </w:r>
    </w:p>
    <w:p w14:paraId="428DF34B" w14:textId="40C89B02" w:rsidR="00056F18" w:rsidRDefault="0085755C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Beschreiben</w:t>
      </w:r>
      <w:r w:rsidR="00056F18">
        <w:rPr>
          <w:i/>
        </w:rPr>
        <w:t xml:space="preserve"> Sie Ihr Vorgehen beim Abnahmetest (z.B. in Bezug auf Übernahme des Systems und des Testdrehbuchs vom Entwicklerteam, Anzahl der Testfälle, Testdaten).</w:t>
      </w:r>
    </w:p>
    <w:p w14:paraId="4E07A611" w14:textId="5FF62B14" w:rsidR="00C63107" w:rsidRPr="00F02FFF" w:rsidRDefault="006227C2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Fassen Sie das Ergebnis Ihres Systemtests inhaltlich zusammen und gehen Sie dabei auf Stärken und Schwächen des Systems ein.</w:t>
      </w:r>
      <w:r w:rsidR="00752648" w:rsidRPr="00F02FFF">
        <w:rPr>
          <w:i/>
        </w:rPr>
        <w:t xml:space="preserve"> </w:t>
      </w:r>
    </w:p>
    <w:p w14:paraId="01DF95B5" w14:textId="77777777" w:rsidR="00EC5DAF" w:rsidRPr="00621AE3" w:rsidRDefault="00EC5DAF" w:rsidP="0031368A"/>
    <w:p w14:paraId="167AC1F4" w14:textId="16C75892" w:rsidR="00153872" w:rsidRDefault="00EC5DAF" w:rsidP="00763C9B">
      <w:pPr>
        <w:pStyle w:val="Heading1"/>
      </w:pPr>
      <w:r>
        <w:t>Funktionalität</w:t>
      </w:r>
    </w:p>
    <w:p w14:paraId="7E6F7711" w14:textId="06221118" w:rsidR="00752648" w:rsidRPr="00F02FFF" w:rsidRDefault="00EC5DAF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009D0FF6" w14:textId="5234A86D" w:rsidR="00EC5DAF" w:rsidRPr="00F02FFF" w:rsidRDefault="00EC5DAF" w:rsidP="6167AA25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iCs/>
          <w:lang w:val="de-DE"/>
        </w:rPr>
      </w:pPr>
      <w:r w:rsidRPr="6167AA25">
        <w:rPr>
          <w:i/>
          <w:iCs/>
          <w:lang w:val="de-DE"/>
        </w:rPr>
        <w:t>Sind alle versprochenen Funktionen (vgl. Konzept) implementiert?</w:t>
      </w:r>
    </w:p>
    <w:p w14:paraId="5095F832" w14:textId="102DA357" w:rsidR="00800225" w:rsidRPr="00F02FFF" w:rsidRDefault="00EC5DAF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Funktioniert der Datenaustausch mit anderen Systemen?</w:t>
      </w:r>
    </w:p>
    <w:p w14:paraId="63F672C0" w14:textId="77777777" w:rsidR="00EC5DAF" w:rsidRPr="00EC5DAF" w:rsidRDefault="00EC5DAF" w:rsidP="0031368A">
      <w:pPr>
        <w:rPr>
          <w:lang w:val="de-DE"/>
        </w:rPr>
      </w:pPr>
    </w:p>
    <w:p w14:paraId="1537C7AE" w14:textId="4F3B7497" w:rsidR="00153872" w:rsidRDefault="00800225" w:rsidP="00763C9B">
      <w:pPr>
        <w:pStyle w:val="Heading1"/>
      </w:pPr>
      <w:r>
        <w:t>Performanz, Fehlertoleranz und Stabilität</w:t>
      </w:r>
    </w:p>
    <w:p w14:paraId="54FCF99F" w14:textId="08012334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EB03E95" w14:textId="5FBDB6B6" w:rsidR="00800225" w:rsidRPr="00F02FFF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das Antwortverhalten des Systems akzeptabel?</w:t>
      </w:r>
    </w:p>
    <w:p w14:paraId="0C174F6B" w14:textId="41DFF5BB" w:rsidR="00800225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Reagiert das System in angemessener Weise auf Fehlerzustände (z.B.: Neustart des Minirechners, kurzfristiger Ausfall der Kommunikation zwischen Minirechner und zentralem Backend, etc.)?</w:t>
      </w:r>
    </w:p>
    <w:p w14:paraId="57AD6AC5" w14:textId="465AB723" w:rsidR="0085755C" w:rsidRPr="0085755C" w:rsidRDefault="0085755C" w:rsidP="0085755C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das System auch bei unkorrekten oder leeren Eingaben stabil?</w:t>
      </w:r>
    </w:p>
    <w:p w14:paraId="47E2D875" w14:textId="492E33D7" w:rsidR="00800225" w:rsidRPr="00F02FFF" w:rsidRDefault="00800225" w:rsidP="6167AA25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iCs/>
          <w:lang w:val="de-DE"/>
        </w:rPr>
      </w:pPr>
      <w:r w:rsidRPr="6167AA25">
        <w:rPr>
          <w:i/>
          <w:iCs/>
          <w:lang w:val="de-DE"/>
        </w:rPr>
        <w:t>Ist sichergestellt, dass</w:t>
      </w:r>
      <w:r w:rsidR="00A5034F" w:rsidRPr="6167AA25">
        <w:rPr>
          <w:i/>
          <w:iCs/>
          <w:lang w:val="de-DE"/>
        </w:rPr>
        <w:t xml:space="preserve"> gelöschte/inaktive Benutzeraccounts keine Auswirkungen auf vergangene Berichtszeiträume haben?</w:t>
      </w:r>
    </w:p>
    <w:p w14:paraId="388BBA3B" w14:textId="77777777" w:rsidR="00800225" w:rsidRDefault="00800225" w:rsidP="0031368A"/>
    <w:p w14:paraId="62DB8E06" w14:textId="623C5B8A" w:rsidR="00800225" w:rsidRDefault="00800225" w:rsidP="00763C9B">
      <w:pPr>
        <w:pStyle w:val="Heading1"/>
      </w:pPr>
      <w:r>
        <w:t>Datenschutz</w:t>
      </w:r>
    </w:p>
    <w:p w14:paraId="1BE4562C" w14:textId="77777777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1CA8F3B" w14:textId="4AAB6354" w:rsidR="00800225" w:rsidRPr="00F02FFF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Sind Zugriffsrechte korrekt umgesetzt?</w:t>
      </w:r>
    </w:p>
    <w:p w14:paraId="72E59B94" w14:textId="6F091543" w:rsidR="00800225" w:rsidRPr="00F02FFF" w:rsidRDefault="00800225" w:rsidP="00F02FFF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sichergestellt, dass spezifische Auswertungen und Auswertungszeiträume nur den dafür vorgesehenen Benutzergruppen zur Verfügung stehen?</w:t>
      </w:r>
    </w:p>
    <w:p w14:paraId="6D8E721A" w14:textId="77777777" w:rsidR="00800225" w:rsidRDefault="00800225" w:rsidP="0031368A"/>
    <w:p w14:paraId="0C4E3C79" w14:textId="09EAB2DE" w:rsidR="00153872" w:rsidRDefault="00A5034F" w:rsidP="00763C9B">
      <w:pPr>
        <w:pStyle w:val="Heading1"/>
      </w:pPr>
      <w:r>
        <w:t>Usability</w:t>
      </w:r>
    </w:p>
    <w:p w14:paraId="6D38453F" w14:textId="75D8F8A3" w:rsidR="00A5034F" w:rsidRPr="00F02FFF" w:rsidRDefault="00C1522D" w:rsidP="00C1522D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>
        <w:rPr>
          <w:i/>
        </w:rPr>
        <w:t xml:space="preserve">Prüfen Sie, inwieweit das Gesamtkonzept des Systems den </w:t>
      </w:r>
      <w:r w:rsidR="00A5034F" w:rsidRPr="00F02FFF">
        <w:rPr>
          <w:i/>
          <w:lang w:val="de-DE"/>
        </w:rPr>
        <w:t xml:space="preserve">Bedürfnissen der </w:t>
      </w:r>
      <w:r>
        <w:rPr>
          <w:i/>
          <w:lang w:val="de-DE"/>
        </w:rPr>
        <w:t>adressierten Zielgruppe gerecht wird.</w:t>
      </w:r>
    </w:p>
    <w:p w14:paraId="2268002C" w14:textId="77777777" w:rsidR="00A5034F" w:rsidRDefault="00A5034F" w:rsidP="0031368A"/>
    <w:p w14:paraId="6563CACB" w14:textId="2362E913" w:rsidR="0040457E" w:rsidRDefault="0040457E" w:rsidP="0040457E">
      <w:pPr>
        <w:pStyle w:val="Heading1"/>
      </w:pPr>
      <w:r>
        <w:t>Testdrehbuch</w:t>
      </w:r>
    </w:p>
    <w:p w14:paraId="67048F97" w14:textId="6C7BE8C3" w:rsidR="0040457E" w:rsidRPr="00A63C29" w:rsidRDefault="0040457E" w:rsidP="00A63C29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A63C29">
        <w:rPr>
          <w:i/>
          <w:lang w:val="de-DE"/>
        </w:rPr>
        <w:t>Bewerten Sie das vom Entwicklungsteam zur Verfügung gestellte Testdrehbuch (=Liste der Testfälle) in Hinblick auf Testüberdeckung und Wiederverwendbarkeit.</w:t>
      </w:r>
    </w:p>
    <w:p w14:paraId="16A8D0ED" w14:textId="77777777" w:rsidR="0040457E" w:rsidRDefault="0040457E" w:rsidP="0031368A"/>
    <w:p w14:paraId="70557D69" w14:textId="77777777" w:rsidR="0018601C" w:rsidRDefault="0018601C" w:rsidP="0031368A"/>
    <w:p w14:paraId="3685C992" w14:textId="2C835D6F" w:rsidR="00750BF5" w:rsidRDefault="00572415" w:rsidP="00763C9B">
      <w:pPr>
        <w:pStyle w:val="Heading1"/>
      </w:pPr>
      <w:r>
        <w:lastRenderedPageBreak/>
        <w:t>Weitere Auffälligkeiten</w:t>
      </w:r>
    </w:p>
    <w:p w14:paraId="03735EBE" w14:textId="3B37E8FD" w:rsidR="00C63107" w:rsidRPr="00F02FFF" w:rsidRDefault="0057241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Führen Sie hier weitere Auffälligkeiten an bzw. geben Sie konkrete Verbesserungsvorschläge.</w:t>
      </w:r>
    </w:p>
    <w:p w14:paraId="186025DD" w14:textId="1D343333" w:rsidR="00572415" w:rsidRDefault="00572415" w:rsidP="0031368A"/>
    <w:p w14:paraId="769CDBB4" w14:textId="5C7786A8" w:rsidR="006A09AF" w:rsidRDefault="006A09AF" w:rsidP="006A09AF">
      <w:pPr>
        <w:pStyle w:val="Heading1"/>
      </w:pPr>
      <w:r>
        <w:t>Tabellarische Aufstellung festgestellter Mängel</w:t>
      </w:r>
    </w:p>
    <w:p w14:paraId="43EB5E6D" w14:textId="0CB2A4B7" w:rsidR="006A09AF" w:rsidRPr="00F02FFF" w:rsidRDefault="006A09AF" w:rsidP="006A09A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Ergänzen Sie hier eine kurze tabellarische Aufstellung aller festgestellten Mängel (inkl. Klassifizierung).</w:t>
      </w:r>
    </w:p>
    <w:p w14:paraId="12A73721" w14:textId="77777777" w:rsidR="007639AE" w:rsidRPr="00572415" w:rsidRDefault="007639AE" w:rsidP="0031368A"/>
    <w:sectPr w:rsidR="007639AE" w:rsidRPr="005724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CAF2" w14:textId="77777777" w:rsidR="00717564" w:rsidRDefault="00717564" w:rsidP="0031368A">
      <w:r>
        <w:separator/>
      </w:r>
    </w:p>
    <w:p w14:paraId="599E7779" w14:textId="77777777" w:rsidR="00717564" w:rsidRDefault="00717564" w:rsidP="0031368A"/>
  </w:endnote>
  <w:endnote w:type="continuationSeparator" w:id="0">
    <w:p w14:paraId="3434136D" w14:textId="77777777" w:rsidR="00717564" w:rsidRDefault="00717564" w:rsidP="0031368A">
      <w:r>
        <w:continuationSeparator/>
      </w:r>
    </w:p>
    <w:p w14:paraId="4CDA18E9" w14:textId="77777777" w:rsidR="00717564" w:rsidRDefault="00717564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8787" w14:textId="36127C00" w:rsidR="00913CD0" w:rsidRPr="00191FDC" w:rsidRDefault="006F750D" w:rsidP="0031368A">
    <w:pPr>
      <w:pStyle w:val="Footer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63C29">
      <w:rPr>
        <w:noProof/>
      </w:rPr>
      <w:t>3</w:t>
    </w:r>
    <w:r>
      <w:fldChar w:fldCharType="end"/>
    </w:r>
    <w:r>
      <w:t xml:space="preserve"> von </w:t>
    </w:r>
    <w:r w:rsidR="00C41EB9">
      <w:rPr>
        <w:noProof/>
      </w:rPr>
      <w:fldChar w:fldCharType="begin"/>
    </w:r>
    <w:r w:rsidR="00C41EB9">
      <w:rPr>
        <w:noProof/>
      </w:rPr>
      <w:instrText xml:space="preserve"> NUMPAGES  \* MERGEFORMAT </w:instrText>
    </w:r>
    <w:r w:rsidR="00C41EB9">
      <w:rPr>
        <w:noProof/>
      </w:rPr>
      <w:fldChar w:fldCharType="separate"/>
    </w:r>
    <w:r w:rsidR="00A63C29">
      <w:rPr>
        <w:noProof/>
      </w:rPr>
      <w:t>3</w:t>
    </w:r>
    <w:r w:rsidR="00C41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ABD5" w14:textId="77777777" w:rsidR="00717564" w:rsidRDefault="00717564" w:rsidP="0031368A">
      <w:r>
        <w:separator/>
      </w:r>
    </w:p>
    <w:p w14:paraId="0FA8F0F6" w14:textId="77777777" w:rsidR="00717564" w:rsidRDefault="00717564" w:rsidP="0031368A"/>
  </w:footnote>
  <w:footnote w:type="continuationSeparator" w:id="0">
    <w:p w14:paraId="6A776641" w14:textId="77777777" w:rsidR="00717564" w:rsidRDefault="00717564" w:rsidP="0031368A">
      <w:r>
        <w:continuationSeparator/>
      </w:r>
    </w:p>
    <w:p w14:paraId="019AB32B" w14:textId="77777777" w:rsidR="00717564" w:rsidRDefault="00717564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8010" w14:textId="2FC0D04D" w:rsidR="00913CD0" w:rsidRPr="00191FDC" w:rsidRDefault="00354944" w:rsidP="0031368A">
    <w:pPr>
      <w:pStyle w:val="Header"/>
    </w:pPr>
    <w:r w:rsidRPr="00354944">
      <w:t>PS Software Engineering</w:t>
    </w:r>
    <w:r>
      <w:ptab w:relativeTo="margin" w:alignment="center" w:leader="none"/>
    </w:r>
    <w:r w:rsidR="00DC0608">
      <w:t>Abnahme</w:t>
    </w:r>
    <w:r w:rsidR="004C20C5">
      <w:t>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8463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32ABD"/>
    <w:multiLevelType w:val="hybridMultilevel"/>
    <w:tmpl w:val="CE947F04"/>
    <w:lvl w:ilvl="0" w:tplc="53067F5C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56F18"/>
    <w:rsid w:val="0007380B"/>
    <w:rsid w:val="000C43FE"/>
    <w:rsid w:val="00153872"/>
    <w:rsid w:val="00183A44"/>
    <w:rsid w:val="0018601C"/>
    <w:rsid w:val="00191FDC"/>
    <w:rsid w:val="0019441F"/>
    <w:rsid w:val="001C07C6"/>
    <w:rsid w:val="001F7D73"/>
    <w:rsid w:val="00243DCB"/>
    <w:rsid w:val="002950BA"/>
    <w:rsid w:val="002B25DD"/>
    <w:rsid w:val="002C7BEA"/>
    <w:rsid w:val="0031368A"/>
    <w:rsid w:val="003379F0"/>
    <w:rsid w:val="00346353"/>
    <w:rsid w:val="00354944"/>
    <w:rsid w:val="00357093"/>
    <w:rsid w:val="0039414E"/>
    <w:rsid w:val="0040457E"/>
    <w:rsid w:val="00421E8A"/>
    <w:rsid w:val="00467D32"/>
    <w:rsid w:val="00483CF3"/>
    <w:rsid w:val="004C20C5"/>
    <w:rsid w:val="005522A3"/>
    <w:rsid w:val="00570955"/>
    <w:rsid w:val="00571319"/>
    <w:rsid w:val="00572415"/>
    <w:rsid w:val="005A6171"/>
    <w:rsid w:val="005B4E18"/>
    <w:rsid w:val="005E6248"/>
    <w:rsid w:val="005F7302"/>
    <w:rsid w:val="00613CD4"/>
    <w:rsid w:val="00621AE3"/>
    <w:rsid w:val="006227C2"/>
    <w:rsid w:val="00674256"/>
    <w:rsid w:val="00681DC5"/>
    <w:rsid w:val="00693F47"/>
    <w:rsid w:val="006A09AF"/>
    <w:rsid w:val="006B783C"/>
    <w:rsid w:val="006E2EC0"/>
    <w:rsid w:val="006F750D"/>
    <w:rsid w:val="00717564"/>
    <w:rsid w:val="00736DBC"/>
    <w:rsid w:val="00750BF5"/>
    <w:rsid w:val="00752648"/>
    <w:rsid w:val="007639AE"/>
    <w:rsid w:val="00763C9B"/>
    <w:rsid w:val="00767CE7"/>
    <w:rsid w:val="00780388"/>
    <w:rsid w:val="007F2BCD"/>
    <w:rsid w:val="00800225"/>
    <w:rsid w:val="008058B2"/>
    <w:rsid w:val="00813564"/>
    <w:rsid w:val="0082771B"/>
    <w:rsid w:val="008463A2"/>
    <w:rsid w:val="0085755C"/>
    <w:rsid w:val="008A2095"/>
    <w:rsid w:val="008D40D1"/>
    <w:rsid w:val="00913CD0"/>
    <w:rsid w:val="00A275E4"/>
    <w:rsid w:val="00A5034F"/>
    <w:rsid w:val="00A53F57"/>
    <w:rsid w:val="00A63C29"/>
    <w:rsid w:val="00AA1C09"/>
    <w:rsid w:val="00AC0686"/>
    <w:rsid w:val="00AE38B2"/>
    <w:rsid w:val="00B05071"/>
    <w:rsid w:val="00B20313"/>
    <w:rsid w:val="00BA2409"/>
    <w:rsid w:val="00BC1FCD"/>
    <w:rsid w:val="00BD3AD4"/>
    <w:rsid w:val="00C1522D"/>
    <w:rsid w:val="00C357E8"/>
    <w:rsid w:val="00C41EB9"/>
    <w:rsid w:val="00C63107"/>
    <w:rsid w:val="00CF1CFC"/>
    <w:rsid w:val="00CF714B"/>
    <w:rsid w:val="00D148ED"/>
    <w:rsid w:val="00D24765"/>
    <w:rsid w:val="00D60B3A"/>
    <w:rsid w:val="00D957E7"/>
    <w:rsid w:val="00DC0608"/>
    <w:rsid w:val="00DF3000"/>
    <w:rsid w:val="00E525CC"/>
    <w:rsid w:val="00E63A69"/>
    <w:rsid w:val="00E70B2E"/>
    <w:rsid w:val="00E93056"/>
    <w:rsid w:val="00EA7140"/>
    <w:rsid w:val="00EC5DAF"/>
    <w:rsid w:val="00ED245A"/>
    <w:rsid w:val="00F016AB"/>
    <w:rsid w:val="00F02FFF"/>
    <w:rsid w:val="00F2211A"/>
    <w:rsid w:val="00F413DE"/>
    <w:rsid w:val="00F713A4"/>
    <w:rsid w:val="00FC1FFE"/>
    <w:rsid w:val="01989C85"/>
    <w:rsid w:val="1CA62AA7"/>
    <w:rsid w:val="23F63A62"/>
    <w:rsid w:val="2612DC94"/>
    <w:rsid w:val="271BB64E"/>
    <w:rsid w:val="35E6E62C"/>
    <w:rsid w:val="41D3D274"/>
    <w:rsid w:val="43336617"/>
    <w:rsid w:val="4C2BE929"/>
    <w:rsid w:val="5C0C6FB8"/>
    <w:rsid w:val="5E89953A"/>
    <w:rsid w:val="60EDC4B6"/>
    <w:rsid w:val="6167AA25"/>
    <w:rsid w:val="775166F9"/>
    <w:rsid w:val="7EAF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68A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15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3"/>
  </w:style>
  <w:style w:type="paragraph" w:styleId="Footer">
    <w:name w:val="footer"/>
    <w:basedOn w:val="Normal"/>
    <w:link w:val="Foot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3"/>
  </w:style>
  <w:style w:type="paragraph" w:styleId="FootnoteText">
    <w:name w:val="footnote text"/>
    <w:basedOn w:val="Normal"/>
    <w:link w:val="FootnoteTextChar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AA9-E9DF-4541-A0A6-2763395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10</Characters>
  <Application>Microsoft Office Word</Application>
  <DocSecurity>0</DocSecurity>
  <Lines>19</Lines>
  <Paragraphs>5</Paragraphs>
  <ScaleCrop>false</ScaleCrop>
  <Manager/>
  <Company>UIBK</Company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Clemens Sauerwein</cp:lastModifiedBy>
  <cp:revision>92</cp:revision>
  <dcterms:created xsi:type="dcterms:W3CDTF">2016-03-04T07:03:00Z</dcterms:created>
  <dcterms:modified xsi:type="dcterms:W3CDTF">2021-02-23T15:34:00Z</dcterms:modified>
  <cp:category/>
</cp:coreProperties>
</file>